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E46E" w14:textId="4505C829" w:rsidR="003B673C" w:rsidRPr="007B498F" w:rsidRDefault="00386A81" w:rsidP="007B498F">
      <w:pPr>
        <w:jc w:val="center"/>
        <w:rPr>
          <w:b/>
          <w:sz w:val="32"/>
        </w:rPr>
      </w:pPr>
      <w:proofErr w:type="spellStart"/>
      <w:r w:rsidRPr="00386A81">
        <w:rPr>
          <w:b/>
          <w:sz w:val="32"/>
        </w:rPr>
        <w:t>Marks&amp;Spencer</w:t>
      </w:r>
      <w:proofErr w:type="spellEnd"/>
      <w:r w:rsidRPr="00386A81">
        <w:rPr>
          <w:b/>
          <w:sz w:val="32"/>
        </w:rPr>
        <w:t xml:space="preserve"> and Zara</w:t>
      </w:r>
      <w:r>
        <w:rPr>
          <w:b/>
          <w:sz w:val="32"/>
        </w:rPr>
        <w:t xml:space="preserve"> </w:t>
      </w:r>
      <w:r w:rsidR="00DB2E13" w:rsidRPr="007B498F">
        <w:rPr>
          <w:b/>
          <w:sz w:val="32"/>
        </w:rPr>
        <w:t xml:space="preserve">– </w:t>
      </w:r>
      <w:r w:rsidR="007F691B">
        <w:rPr>
          <w:b/>
          <w:sz w:val="32"/>
        </w:rPr>
        <w:t>Q</w:t>
      </w:r>
      <w:r w:rsidR="004C2BF7">
        <w:rPr>
          <w:b/>
          <w:sz w:val="32"/>
        </w:rPr>
        <w:t>uestions</w:t>
      </w:r>
    </w:p>
    <w:p w14:paraId="3D8101AE" w14:textId="77777777" w:rsidR="00C2262A" w:rsidRDefault="00C2262A" w:rsidP="00D4228C">
      <w:pPr>
        <w:jc w:val="both"/>
      </w:pPr>
    </w:p>
    <w:p w14:paraId="577FE0E2" w14:textId="63A9BDFE" w:rsidR="003A7D7E" w:rsidRDefault="00E9447F" w:rsidP="003A7D7E">
      <w:pPr>
        <w:pStyle w:val="ListParagraph"/>
        <w:numPr>
          <w:ilvl w:val="0"/>
          <w:numId w:val="2"/>
        </w:numPr>
        <w:jc w:val="both"/>
      </w:pPr>
      <w:r>
        <w:t xml:space="preserve">Compare </w:t>
      </w:r>
      <w:r w:rsidR="00A64F33">
        <w:t xml:space="preserve">the </w:t>
      </w:r>
      <w:r w:rsidR="00324C8C">
        <w:t xml:space="preserve">textile </w:t>
      </w:r>
      <w:r w:rsidR="00A64F33">
        <w:t xml:space="preserve">business model of M&amp;S with </w:t>
      </w:r>
      <w:r w:rsidR="0022236B">
        <w:t>that</w:t>
      </w:r>
      <w:r w:rsidR="00A64F33">
        <w:t xml:space="preserve"> of Zara</w:t>
      </w:r>
      <w:r>
        <w:t xml:space="preserve">. </w:t>
      </w:r>
      <w:r w:rsidR="00740354">
        <w:t xml:space="preserve">Did </w:t>
      </w:r>
      <w:r w:rsidR="00FD1894">
        <w:t>Zara</w:t>
      </w:r>
      <w:r w:rsidR="00740354">
        <w:t xml:space="preserve"> invent a new product, or a new method?</w:t>
      </w:r>
      <w:r>
        <w:t xml:space="preserve"> </w:t>
      </w:r>
      <w:r w:rsidR="00740354">
        <w:t>If any, c</w:t>
      </w:r>
      <w:r>
        <w:t xml:space="preserve">an you point out </w:t>
      </w:r>
      <w:r w:rsidR="00740354">
        <w:t>a</w:t>
      </w:r>
      <w:r>
        <w:t xml:space="preserve"> key business model innovation (BMI) </w:t>
      </w:r>
      <w:r w:rsidR="00740354">
        <w:t xml:space="preserve">that </w:t>
      </w:r>
      <w:r w:rsidR="0022236B">
        <w:t>Zara introduced?</w:t>
      </w:r>
      <w:r w:rsidR="00111CD0">
        <w:t xml:space="preserve"> What role does “postponement” play in Zara’s supply chain?</w:t>
      </w:r>
    </w:p>
    <w:p w14:paraId="256DD1FC" w14:textId="77777777" w:rsidR="003A7D7E" w:rsidRDefault="003A7D7E" w:rsidP="003A7D7E">
      <w:pPr>
        <w:pStyle w:val="ListParagraph"/>
        <w:jc w:val="both"/>
      </w:pPr>
    </w:p>
    <w:p w14:paraId="62112F24" w14:textId="5936EACB" w:rsidR="003A7D7E" w:rsidRDefault="00B337EF" w:rsidP="003A7D7E">
      <w:pPr>
        <w:pStyle w:val="ListParagraph"/>
        <w:numPr>
          <w:ilvl w:val="0"/>
          <w:numId w:val="2"/>
        </w:numPr>
        <w:jc w:val="both"/>
      </w:pPr>
      <w:r>
        <w:t>Why was it so hard for M&amp;S to start playing the “fashion” game (as played so successfully by Zara)? What do you think of the programs launched by Peter Salsbury in response to the troubles at M&amp;S?</w:t>
      </w:r>
    </w:p>
    <w:p w14:paraId="40188BE5" w14:textId="77777777" w:rsidR="003A7D7E" w:rsidRDefault="003A7D7E" w:rsidP="003A7D7E">
      <w:pPr>
        <w:pStyle w:val="ListParagraph"/>
      </w:pPr>
    </w:p>
    <w:p w14:paraId="371A3B1F" w14:textId="67C38DC9" w:rsidR="003A7D7E" w:rsidRDefault="00FD1894" w:rsidP="003A7D7E">
      <w:pPr>
        <w:pStyle w:val="ListParagraph"/>
        <w:numPr>
          <w:ilvl w:val="0"/>
          <w:numId w:val="2"/>
        </w:numPr>
        <w:jc w:val="both"/>
      </w:pPr>
      <w:r>
        <w:t>How could Zara protect itself by a potential BMI of a competitor that could further disrupt the industry?</w:t>
      </w:r>
    </w:p>
    <w:p w14:paraId="52C891EC" w14:textId="77777777" w:rsidR="003A7D7E" w:rsidRDefault="003A7D7E" w:rsidP="003A7D7E">
      <w:pPr>
        <w:pStyle w:val="ListParagraph"/>
      </w:pPr>
    </w:p>
    <w:p w14:paraId="239F9EAE" w14:textId="2A4007BB" w:rsidR="0085196A" w:rsidRDefault="00774B1A" w:rsidP="003A7D7E">
      <w:pPr>
        <w:pStyle w:val="ListParagraph"/>
        <w:numPr>
          <w:ilvl w:val="0"/>
          <w:numId w:val="2"/>
        </w:numPr>
        <w:jc w:val="both"/>
      </w:pPr>
      <w:r>
        <w:t>How are M&amp;S and Zara doing today? What business models do they follow?</w:t>
      </w:r>
    </w:p>
    <w:sectPr w:rsidR="008519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84E6" w14:textId="77777777" w:rsidR="0020109C" w:rsidRDefault="0020109C" w:rsidP="00E9447F">
      <w:pPr>
        <w:spacing w:after="0" w:line="240" w:lineRule="auto"/>
      </w:pPr>
      <w:r>
        <w:separator/>
      </w:r>
    </w:p>
  </w:endnote>
  <w:endnote w:type="continuationSeparator" w:id="0">
    <w:p w14:paraId="00B8CE5D" w14:textId="77777777" w:rsidR="0020109C" w:rsidRDefault="0020109C" w:rsidP="00E9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09F7" w14:textId="45A6BB7B" w:rsidR="00E9447F" w:rsidRDefault="00E9447F">
    <w:pPr>
      <w:pStyle w:val="Footer"/>
    </w:pPr>
  </w:p>
  <w:p w14:paraId="253DFE76" w14:textId="77777777" w:rsidR="00E9447F" w:rsidRDefault="00E94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660F" w14:textId="77777777" w:rsidR="0020109C" w:rsidRDefault="0020109C" w:rsidP="00E9447F">
      <w:pPr>
        <w:spacing w:after="0" w:line="240" w:lineRule="auto"/>
      </w:pPr>
      <w:r>
        <w:separator/>
      </w:r>
    </w:p>
  </w:footnote>
  <w:footnote w:type="continuationSeparator" w:id="0">
    <w:p w14:paraId="70B05C25" w14:textId="77777777" w:rsidR="0020109C" w:rsidRDefault="0020109C" w:rsidP="00E9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265"/>
    <w:multiLevelType w:val="hybridMultilevel"/>
    <w:tmpl w:val="0E902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47A0"/>
    <w:multiLevelType w:val="hybridMultilevel"/>
    <w:tmpl w:val="87A4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13"/>
    <w:rsid w:val="00005322"/>
    <w:rsid w:val="000E7168"/>
    <w:rsid w:val="00111CD0"/>
    <w:rsid w:val="0020109C"/>
    <w:rsid w:val="0022236B"/>
    <w:rsid w:val="002B5F61"/>
    <w:rsid w:val="00324C8C"/>
    <w:rsid w:val="00386A81"/>
    <w:rsid w:val="003A7D7E"/>
    <w:rsid w:val="003B673C"/>
    <w:rsid w:val="004C2BF7"/>
    <w:rsid w:val="005E0EC9"/>
    <w:rsid w:val="00623131"/>
    <w:rsid w:val="007036F7"/>
    <w:rsid w:val="00740354"/>
    <w:rsid w:val="00774B1A"/>
    <w:rsid w:val="007B498F"/>
    <w:rsid w:val="007F691B"/>
    <w:rsid w:val="0085196A"/>
    <w:rsid w:val="008F2791"/>
    <w:rsid w:val="00952D80"/>
    <w:rsid w:val="009C1342"/>
    <w:rsid w:val="00A64F33"/>
    <w:rsid w:val="00A86AA7"/>
    <w:rsid w:val="00B337EF"/>
    <w:rsid w:val="00B62AC5"/>
    <w:rsid w:val="00C13190"/>
    <w:rsid w:val="00C2262A"/>
    <w:rsid w:val="00D4228C"/>
    <w:rsid w:val="00DB2E13"/>
    <w:rsid w:val="00E9447F"/>
    <w:rsid w:val="00FC4342"/>
    <w:rsid w:val="00FD1894"/>
    <w:rsid w:val="00FD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04934"/>
  <w15:chartTrackingRefBased/>
  <w15:docId w15:val="{AC9DC058-8CE5-4CE6-8F8B-7342D6D1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7F"/>
  </w:style>
  <w:style w:type="paragraph" w:styleId="Footer">
    <w:name w:val="footer"/>
    <w:basedOn w:val="Normal"/>
    <w:link w:val="FooterChar"/>
    <w:uiPriority w:val="99"/>
    <w:unhideWhenUsed/>
    <w:rsid w:val="00E94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7F"/>
  </w:style>
  <w:style w:type="paragraph" w:styleId="FootnoteText">
    <w:name w:val="footnote text"/>
    <w:basedOn w:val="Normal"/>
    <w:link w:val="FootnoteTextChar"/>
    <w:uiPriority w:val="99"/>
    <w:semiHidden/>
    <w:unhideWhenUsed/>
    <w:rsid w:val="00E94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4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D3670-11B3-4932-A1AA-FE461B0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stantinos I. Stouras</cp:lastModifiedBy>
  <cp:revision>20</cp:revision>
  <dcterms:created xsi:type="dcterms:W3CDTF">2019-02-01T13:37:00Z</dcterms:created>
  <dcterms:modified xsi:type="dcterms:W3CDTF">2022-02-10T21:25:00Z</dcterms:modified>
</cp:coreProperties>
</file>